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2173" w14:textId="2282E3F6" w:rsidR="00FE13AB" w:rsidRPr="00C75AEC" w:rsidRDefault="00C75AEC" w:rsidP="00C75AEC">
      <w:pPr>
        <w:pStyle w:val="Title"/>
        <w:rPr>
          <w:u w:val="single"/>
        </w:rPr>
      </w:pPr>
      <w:r w:rsidRPr="00C75AEC">
        <w:rPr>
          <w:u w:val="single"/>
        </w:rPr>
        <w:t>AIR QUALITY ANALYSIS and PREDICTION in TAMILNADU</w:t>
      </w:r>
    </w:p>
    <w:p w14:paraId="721176CC" w14:textId="77777777" w:rsidR="00C75AEC" w:rsidRPr="00C75AEC" w:rsidRDefault="00C75AEC" w:rsidP="00C75AEC"/>
    <w:p w14:paraId="59E7E28E" w14:textId="766A5CDC" w:rsidR="0070569F" w:rsidRDefault="00FE13AB" w:rsidP="00FE13AB">
      <w:r>
        <w:t>SYNOPSIS:</w:t>
      </w:r>
    </w:p>
    <w:p w14:paraId="0F7BCD27" w14:textId="7DEFA571" w:rsidR="00FE13AB" w:rsidRDefault="00FE13AB" w:rsidP="00FE13AB">
      <w:pPr>
        <w:pStyle w:val="ListParagraph"/>
        <w:numPr>
          <w:ilvl w:val="0"/>
          <w:numId w:val="1"/>
        </w:numPr>
      </w:pPr>
      <w:r>
        <w:t>DATA COLLECTION</w:t>
      </w:r>
    </w:p>
    <w:p w14:paraId="515B38E9" w14:textId="50DA35B0" w:rsidR="00FE13AB" w:rsidRDefault="00FE13AB" w:rsidP="00FE13AB">
      <w:pPr>
        <w:pStyle w:val="ListParagraph"/>
        <w:numPr>
          <w:ilvl w:val="0"/>
          <w:numId w:val="1"/>
        </w:numPr>
      </w:pPr>
      <w:r>
        <w:t>DATA ANALYSIS</w:t>
      </w:r>
    </w:p>
    <w:p w14:paraId="6A4F3639" w14:textId="339716F5" w:rsidR="00FE13AB" w:rsidRDefault="00FE13AB" w:rsidP="00FE13AB">
      <w:pPr>
        <w:pStyle w:val="ListParagraph"/>
        <w:numPr>
          <w:ilvl w:val="0"/>
          <w:numId w:val="1"/>
        </w:numPr>
      </w:pPr>
      <w:r>
        <w:t>AIR QUALITY INDEX CALCULATION</w:t>
      </w:r>
    </w:p>
    <w:p w14:paraId="4DC04DE6" w14:textId="0C095A45" w:rsidR="00FE13AB" w:rsidRDefault="00FE13AB" w:rsidP="00FE13AB">
      <w:pPr>
        <w:pStyle w:val="ListParagraph"/>
        <w:numPr>
          <w:ilvl w:val="0"/>
          <w:numId w:val="1"/>
        </w:numPr>
      </w:pPr>
      <w:r>
        <w:t>ML MODELS</w:t>
      </w:r>
    </w:p>
    <w:p w14:paraId="606F5F07" w14:textId="5B13762A" w:rsidR="00FE13AB" w:rsidRDefault="00FE13AB" w:rsidP="00FE13AB">
      <w:pPr>
        <w:pStyle w:val="ListParagraph"/>
        <w:numPr>
          <w:ilvl w:val="0"/>
          <w:numId w:val="1"/>
        </w:numPr>
      </w:pPr>
      <w:r>
        <w:t>VISUALIZATION</w:t>
      </w:r>
    </w:p>
    <w:p w14:paraId="323F0F63" w14:textId="32CAC089" w:rsidR="00FE13AB" w:rsidRDefault="00FE13AB" w:rsidP="00FE13AB">
      <w:pPr>
        <w:pStyle w:val="ListParagraph"/>
        <w:numPr>
          <w:ilvl w:val="0"/>
          <w:numId w:val="1"/>
        </w:numPr>
      </w:pPr>
      <w:r>
        <w:t>EARLY WARNING SYSTEM</w:t>
      </w:r>
    </w:p>
    <w:p w14:paraId="15D69CD5" w14:textId="77777777" w:rsidR="00396189" w:rsidRDefault="00396189" w:rsidP="00396189">
      <w:pPr>
        <w:pStyle w:val="ListParagraph"/>
        <w:numPr>
          <w:ilvl w:val="0"/>
          <w:numId w:val="1"/>
        </w:numPr>
      </w:pPr>
      <w:r>
        <w:t>SOURCE IDENTIFICATION &amp; CONTROL</w:t>
      </w:r>
    </w:p>
    <w:p w14:paraId="03C4F66A" w14:textId="00208EB7" w:rsidR="00396189" w:rsidRDefault="00396189" w:rsidP="00396189">
      <w:pPr>
        <w:pStyle w:val="ListParagraph"/>
        <w:numPr>
          <w:ilvl w:val="0"/>
          <w:numId w:val="1"/>
        </w:numPr>
      </w:pPr>
      <w:r>
        <w:t>PUBLIC AWARENESS</w:t>
      </w:r>
    </w:p>
    <w:p w14:paraId="05EB709B" w14:textId="1068291A" w:rsidR="00FE13AB" w:rsidRDefault="00FE13AB" w:rsidP="00FE13AB">
      <w:pPr>
        <w:pStyle w:val="ListParagraph"/>
        <w:numPr>
          <w:ilvl w:val="0"/>
          <w:numId w:val="1"/>
        </w:numPr>
      </w:pPr>
      <w:r>
        <w:t>POLICY &amp; REGULATION</w:t>
      </w:r>
    </w:p>
    <w:p w14:paraId="2FD8AF1E" w14:textId="78713C2F" w:rsidR="00FE13AB" w:rsidRDefault="00FE13AB" w:rsidP="00FE13AB">
      <w:pPr>
        <w:pStyle w:val="ListParagraph"/>
        <w:numPr>
          <w:ilvl w:val="0"/>
          <w:numId w:val="1"/>
        </w:numPr>
      </w:pPr>
      <w:r>
        <w:t>CONTINUOUS MONITORING FEEDBACK</w:t>
      </w:r>
    </w:p>
    <w:p w14:paraId="6AF3E5AF" w14:textId="77777777" w:rsidR="00FE13AB" w:rsidRPr="0070569F" w:rsidRDefault="00FE13AB" w:rsidP="00FE13AB">
      <w:pPr>
        <w:pStyle w:val="ListParagraph"/>
        <w:ind w:left="1220"/>
      </w:pPr>
    </w:p>
    <w:p w14:paraId="582A3CA4" w14:textId="7A60B12E" w:rsidR="00FE13AB" w:rsidRDefault="00FE13AB" w:rsidP="0070569F">
      <w:r>
        <w:t>INTRODUCTION:</w:t>
      </w:r>
    </w:p>
    <w:p w14:paraId="1C1054F6" w14:textId="347E710F" w:rsidR="0070569F" w:rsidRDefault="00FE13AB" w:rsidP="0070569F">
      <w:r>
        <w:t xml:space="preserve">         </w:t>
      </w:r>
      <w:r w:rsidR="0070569F">
        <w:t>Analy</w:t>
      </w:r>
      <w:r w:rsidR="00171ECE">
        <w:t>s</w:t>
      </w:r>
      <w:r w:rsidR="0070569F">
        <w:t>ing and predicting air quality in Tamil Nadu, like any other region, involves collecting and analy</w:t>
      </w:r>
      <w:r w:rsidR="00171ECE">
        <w:t>s</w:t>
      </w:r>
      <w:r w:rsidR="0070569F">
        <w:t>ing data from various sources, using models, and taking measures to improve air quality. Here is a general guideline on how to approach air quality analysis and prediction in Tamil Nadu:</w:t>
      </w:r>
    </w:p>
    <w:p w14:paraId="39981EF5" w14:textId="77777777" w:rsidR="0070569F" w:rsidRDefault="0070569F" w:rsidP="0070569F"/>
    <w:p w14:paraId="6BA9A491" w14:textId="36242ECE" w:rsidR="00FE13AB" w:rsidRDefault="0070569F" w:rsidP="00FE13AB">
      <w:r>
        <w:t>1.</w:t>
      </w:r>
      <w:r w:rsidR="00FE13AB" w:rsidRPr="00FE13AB">
        <w:t xml:space="preserve"> </w:t>
      </w:r>
      <w:r w:rsidR="00FE13AB">
        <w:t>DATA COLLECTION</w:t>
      </w:r>
      <w:r w:rsidR="00FE13AB">
        <w:t>:</w:t>
      </w:r>
    </w:p>
    <w:p w14:paraId="41EA39B5" w14:textId="323679CB" w:rsidR="0070569F" w:rsidRDefault="0070569F" w:rsidP="00FE13AB">
      <w:pPr>
        <w:pStyle w:val="ListParagraph"/>
        <w:numPr>
          <w:ilvl w:val="0"/>
          <w:numId w:val="2"/>
        </w:numPr>
      </w:pPr>
      <w:r>
        <w:t>Obtain historical air quality data from government agencies and other reliable sources. In India, the Central Pollution Control Board (CPCB) and State Pollution Control Boards (SPCBs) provide valuable air quality data.</w:t>
      </w:r>
    </w:p>
    <w:p w14:paraId="51B4AF31" w14:textId="4C97247E" w:rsidR="0070569F" w:rsidRDefault="0070569F" w:rsidP="00FE13AB">
      <w:pPr>
        <w:pStyle w:val="ListParagraph"/>
        <w:numPr>
          <w:ilvl w:val="0"/>
          <w:numId w:val="2"/>
        </w:numPr>
      </w:pPr>
      <w:r>
        <w:t>Gather meteorological data, such as temperature, humidity, wind speed, and wind direction, as these factors influence air quality.</w:t>
      </w:r>
    </w:p>
    <w:p w14:paraId="1BB1CDDC" w14:textId="46EA8C72" w:rsidR="0070569F" w:rsidRDefault="0070569F" w:rsidP="00FE13AB">
      <w:pPr>
        <w:pStyle w:val="ListParagraph"/>
        <w:numPr>
          <w:ilvl w:val="0"/>
          <w:numId w:val="2"/>
        </w:numPr>
      </w:pPr>
      <w:r>
        <w:t>Collect data on pollution sources, such as industries, vehicles, and construction activities.</w:t>
      </w:r>
    </w:p>
    <w:p w14:paraId="0F332959" w14:textId="77777777" w:rsidR="0070569F" w:rsidRDefault="0070569F" w:rsidP="0070569F"/>
    <w:p w14:paraId="38C5E631" w14:textId="316258FF" w:rsidR="0070569F" w:rsidRDefault="0070569F" w:rsidP="0070569F">
      <w:r>
        <w:t>2</w:t>
      </w:r>
      <w:r w:rsidR="00FE13AB">
        <w:t>.</w:t>
      </w:r>
      <w:r w:rsidR="00FE13AB" w:rsidRPr="00FE13AB">
        <w:t xml:space="preserve"> </w:t>
      </w:r>
      <w:r w:rsidR="00FE13AB">
        <w:t>DATA ANALYSIS</w:t>
      </w:r>
      <w:r>
        <w:t>:</w:t>
      </w:r>
    </w:p>
    <w:p w14:paraId="1B1CBBBF" w14:textId="0920E30C" w:rsidR="0070569F" w:rsidRDefault="0070569F" w:rsidP="00FE13AB">
      <w:pPr>
        <w:pStyle w:val="ListParagraph"/>
        <w:numPr>
          <w:ilvl w:val="0"/>
          <w:numId w:val="3"/>
        </w:numPr>
      </w:pPr>
      <w:r>
        <w:t>Use statistical and data visualization techniques to analy</w:t>
      </w:r>
      <w:r w:rsidR="00171ECE">
        <w:t>s</w:t>
      </w:r>
      <w:r>
        <w:t>e historical air quality data.</w:t>
      </w:r>
    </w:p>
    <w:p w14:paraId="385B4EFA" w14:textId="61BB88D8" w:rsidR="0070569F" w:rsidRDefault="0070569F" w:rsidP="00FE13AB">
      <w:pPr>
        <w:pStyle w:val="ListParagraph"/>
        <w:numPr>
          <w:ilvl w:val="0"/>
          <w:numId w:val="3"/>
        </w:numPr>
      </w:pPr>
      <w:r>
        <w:t>Identify trends, seasonal variations, and hotspots of pollution in Tamil Nadu.</w:t>
      </w:r>
    </w:p>
    <w:p w14:paraId="21F19654" w14:textId="7DA09301" w:rsidR="0070569F" w:rsidRDefault="0070569F" w:rsidP="00FE13AB">
      <w:pPr>
        <w:pStyle w:val="ListParagraph"/>
        <w:numPr>
          <w:ilvl w:val="0"/>
          <w:numId w:val="3"/>
        </w:numPr>
      </w:pPr>
      <w:r>
        <w:t>Explore correlations between air quality and meteorological parameters.</w:t>
      </w:r>
    </w:p>
    <w:p w14:paraId="637109C8" w14:textId="54CA74B4" w:rsidR="007152BF" w:rsidRDefault="007152BF" w:rsidP="007152BF"/>
    <w:p w14:paraId="2CDDBC28" w14:textId="77777777" w:rsidR="007152BF" w:rsidRDefault="007152BF" w:rsidP="001235FE">
      <w:r>
        <w:t>3. AIR QUALITY INDEX(AQE) CALCULATION:</w:t>
      </w:r>
    </w:p>
    <w:p w14:paraId="53DE13B8" w14:textId="77777777" w:rsidR="001235FE" w:rsidRDefault="001235FE" w:rsidP="001235FE">
      <w:pPr>
        <w:pStyle w:val="ListParagraph"/>
        <w:numPr>
          <w:ilvl w:val="0"/>
          <w:numId w:val="4"/>
        </w:numPr>
      </w:pPr>
      <w:r>
        <w:t>Calculate the AQI for different locations in Tamil Nadu using the concentration levels of key pollutants like PM2.5, PM10, NO2, SO2, CO, and O3.</w:t>
      </w:r>
    </w:p>
    <w:p w14:paraId="6D53F73A" w14:textId="12889EF5" w:rsidR="0070569F" w:rsidRDefault="0070569F" w:rsidP="00FE13AB">
      <w:pPr>
        <w:pStyle w:val="ListParagraph"/>
        <w:numPr>
          <w:ilvl w:val="0"/>
          <w:numId w:val="4"/>
        </w:numPr>
      </w:pPr>
      <w:r>
        <w:lastRenderedPageBreak/>
        <w:t>Map AQI values to different air quality categories (e.g., Good, Moderate, Unhealthy) for public awareness.</w:t>
      </w:r>
    </w:p>
    <w:p w14:paraId="494061DB" w14:textId="77777777" w:rsidR="0070569F" w:rsidRDefault="0070569F" w:rsidP="0070569F"/>
    <w:p w14:paraId="45F6FD14" w14:textId="0D2513C1" w:rsidR="0070569F" w:rsidRDefault="0070569F" w:rsidP="0070569F">
      <w:r>
        <w:t>4.</w:t>
      </w:r>
      <w:r w:rsidR="00FE13AB" w:rsidRPr="00FE13AB">
        <w:t xml:space="preserve"> </w:t>
      </w:r>
      <w:r w:rsidR="00FE13AB">
        <w:t>ML MODELS</w:t>
      </w:r>
      <w:r>
        <w:t>:</w:t>
      </w:r>
    </w:p>
    <w:p w14:paraId="2F57BF09" w14:textId="079C0525" w:rsidR="0070569F" w:rsidRDefault="0070569F" w:rsidP="00396189">
      <w:pPr>
        <w:pStyle w:val="ListParagraph"/>
        <w:numPr>
          <w:ilvl w:val="0"/>
          <w:numId w:val="5"/>
        </w:numPr>
      </w:pPr>
      <w:r>
        <w:t>Develop machine learning models to predict air quality based on historical data and meteorological parameters.</w:t>
      </w:r>
    </w:p>
    <w:p w14:paraId="54487CC8" w14:textId="69DD8F0B" w:rsidR="0070569F" w:rsidRDefault="0070569F" w:rsidP="00396189">
      <w:pPr>
        <w:pStyle w:val="ListParagraph"/>
        <w:numPr>
          <w:ilvl w:val="0"/>
          <w:numId w:val="5"/>
        </w:numPr>
      </w:pPr>
      <w:r>
        <w:t>Consider using regression models, time series analysis, or neural networks.</w:t>
      </w:r>
    </w:p>
    <w:p w14:paraId="7BE7ED8D" w14:textId="6691F82B" w:rsidR="0070569F" w:rsidRDefault="0070569F" w:rsidP="00396189">
      <w:pPr>
        <w:pStyle w:val="ListParagraph"/>
        <w:numPr>
          <w:ilvl w:val="0"/>
          <w:numId w:val="5"/>
        </w:numPr>
      </w:pPr>
      <w:r>
        <w:t>Train and validate the models to ensure accuracy.</w:t>
      </w:r>
    </w:p>
    <w:p w14:paraId="0B9145D1" w14:textId="77777777" w:rsidR="0070569F" w:rsidRDefault="0070569F" w:rsidP="0070569F"/>
    <w:p w14:paraId="5F3025AF" w14:textId="266B939C" w:rsidR="0070569F" w:rsidRDefault="0070569F" w:rsidP="0070569F">
      <w:r>
        <w:t>5.</w:t>
      </w:r>
      <w:r w:rsidR="00396189" w:rsidRPr="00396189">
        <w:t xml:space="preserve"> </w:t>
      </w:r>
      <w:r w:rsidR="00396189">
        <w:t>VISUALIZATION</w:t>
      </w:r>
      <w:r>
        <w:t>:</w:t>
      </w:r>
    </w:p>
    <w:p w14:paraId="5522A4B5" w14:textId="12C6E531" w:rsidR="0070569F" w:rsidRDefault="0070569F" w:rsidP="00396189">
      <w:pPr>
        <w:pStyle w:val="ListParagraph"/>
        <w:numPr>
          <w:ilvl w:val="0"/>
          <w:numId w:val="6"/>
        </w:numPr>
      </w:pPr>
      <w:r>
        <w:t>Create interactive maps and dashboards to display real-time air quality data and forecasts.</w:t>
      </w:r>
    </w:p>
    <w:p w14:paraId="2D159071" w14:textId="4FF29F23" w:rsidR="0070569F" w:rsidRDefault="0070569F" w:rsidP="00396189">
      <w:pPr>
        <w:pStyle w:val="ListParagraph"/>
        <w:numPr>
          <w:ilvl w:val="0"/>
          <w:numId w:val="6"/>
        </w:numPr>
      </w:pPr>
      <w:r>
        <w:t>Make the information easily accessible to the public, government agencies, and researchers.</w:t>
      </w:r>
    </w:p>
    <w:p w14:paraId="2F530CFA" w14:textId="77777777" w:rsidR="0070569F" w:rsidRDefault="0070569F" w:rsidP="0070569F"/>
    <w:p w14:paraId="2025A911" w14:textId="067A1081" w:rsidR="0070569F" w:rsidRDefault="0070569F" w:rsidP="0070569F">
      <w:r>
        <w:t>6.</w:t>
      </w:r>
      <w:r w:rsidR="00396189" w:rsidRPr="00396189">
        <w:t xml:space="preserve"> </w:t>
      </w:r>
      <w:r w:rsidR="00396189">
        <w:t>EARLY WARNING SYSTEM</w:t>
      </w:r>
      <w:r>
        <w:t>:</w:t>
      </w:r>
    </w:p>
    <w:p w14:paraId="5FD3A746" w14:textId="4C64EC85" w:rsidR="0070569F" w:rsidRDefault="0070569F" w:rsidP="00396189">
      <w:pPr>
        <w:pStyle w:val="ListParagraph"/>
        <w:numPr>
          <w:ilvl w:val="0"/>
          <w:numId w:val="7"/>
        </w:numPr>
      </w:pPr>
      <w:r>
        <w:t>Implement an early warning system that can alert authorities and the public to potential air quality issues.</w:t>
      </w:r>
    </w:p>
    <w:p w14:paraId="55C507D0" w14:textId="423A4221" w:rsidR="0070569F" w:rsidRDefault="0070569F" w:rsidP="00396189">
      <w:pPr>
        <w:pStyle w:val="ListParagraph"/>
        <w:numPr>
          <w:ilvl w:val="0"/>
          <w:numId w:val="7"/>
        </w:numPr>
      </w:pPr>
      <w:r>
        <w:t>Set thresholds for different AQI categories, and trigger alerts when these thresholds are crossed.</w:t>
      </w:r>
    </w:p>
    <w:p w14:paraId="02C9992C" w14:textId="77777777" w:rsidR="0070569F" w:rsidRDefault="0070569F" w:rsidP="0070569F"/>
    <w:p w14:paraId="0B05E1F6" w14:textId="541C7489" w:rsidR="0070569F" w:rsidRDefault="0070569F" w:rsidP="0070569F">
      <w:r>
        <w:t>7.</w:t>
      </w:r>
      <w:r w:rsidR="00396189" w:rsidRPr="00396189">
        <w:t xml:space="preserve"> </w:t>
      </w:r>
      <w:r w:rsidR="00396189">
        <w:t>SOURCE IDENTIFICATION &amp; CONTROL</w:t>
      </w:r>
      <w:r>
        <w:t>:</w:t>
      </w:r>
    </w:p>
    <w:p w14:paraId="7BBA5DF4" w14:textId="5F41E926" w:rsidR="0070569F" w:rsidRDefault="0070569F" w:rsidP="001235FE">
      <w:pPr>
        <w:pStyle w:val="ListParagraph"/>
        <w:numPr>
          <w:ilvl w:val="0"/>
          <w:numId w:val="13"/>
        </w:numPr>
      </w:pPr>
      <w:r>
        <w:t>Identify major sources of pollution in different regions of Tamil Nadu.</w:t>
      </w:r>
    </w:p>
    <w:p w14:paraId="37B34454" w14:textId="0AFC8BA0" w:rsidR="0070569F" w:rsidRDefault="0070569F" w:rsidP="001235FE">
      <w:pPr>
        <w:pStyle w:val="ListParagraph"/>
        <w:numPr>
          <w:ilvl w:val="0"/>
          <w:numId w:val="13"/>
        </w:numPr>
      </w:pPr>
      <w:r>
        <w:t>Collaborate with relevant agencies to enforce regulations and control emissions from these sources.</w:t>
      </w:r>
    </w:p>
    <w:p w14:paraId="73512E64" w14:textId="407088ED" w:rsidR="0070569F" w:rsidRDefault="0070569F" w:rsidP="001235FE">
      <w:pPr>
        <w:pStyle w:val="ListParagraph"/>
        <w:numPr>
          <w:ilvl w:val="0"/>
          <w:numId w:val="13"/>
        </w:numPr>
      </w:pPr>
      <w:r>
        <w:t>Promote cleaner technologies and practices.</w:t>
      </w:r>
    </w:p>
    <w:p w14:paraId="0C6DB767" w14:textId="77777777" w:rsidR="0070569F" w:rsidRDefault="0070569F" w:rsidP="0070569F"/>
    <w:p w14:paraId="7A744AA3" w14:textId="226BFBFC" w:rsidR="00396189" w:rsidRDefault="0070569F" w:rsidP="00396189">
      <w:r>
        <w:t xml:space="preserve">8. </w:t>
      </w:r>
      <w:r w:rsidR="00396189">
        <w:t>PUBLIC AWARENESS</w:t>
      </w:r>
      <w:r w:rsidR="00396189">
        <w:t>:</w:t>
      </w:r>
    </w:p>
    <w:p w14:paraId="6821B4AB" w14:textId="5A604F1E" w:rsidR="0070569F" w:rsidRDefault="0070569F" w:rsidP="0070569F"/>
    <w:p w14:paraId="701D048C" w14:textId="4E041831" w:rsidR="0070569F" w:rsidRDefault="0070569F" w:rsidP="00396189">
      <w:pPr>
        <w:pStyle w:val="ListParagraph"/>
        <w:numPr>
          <w:ilvl w:val="0"/>
          <w:numId w:val="8"/>
        </w:numPr>
      </w:pPr>
      <w:r>
        <w:t>Educate the public about the health risks associated with poor air quality.</w:t>
      </w:r>
    </w:p>
    <w:p w14:paraId="24445570" w14:textId="4DB2F4BD" w:rsidR="0070569F" w:rsidRDefault="0070569F" w:rsidP="00396189">
      <w:pPr>
        <w:pStyle w:val="ListParagraph"/>
        <w:numPr>
          <w:ilvl w:val="0"/>
          <w:numId w:val="8"/>
        </w:numPr>
      </w:pPr>
      <w:r>
        <w:t>Encourage behavio</w:t>
      </w:r>
      <w:r w:rsidR="00171ECE">
        <w:t>u</w:t>
      </w:r>
      <w:r>
        <w:t>r changes, such as reducing vehicle emissions and limiting outdoor activities during poor air quality days.</w:t>
      </w:r>
    </w:p>
    <w:p w14:paraId="6C8E76C9" w14:textId="77777777" w:rsidR="0070569F" w:rsidRDefault="0070569F" w:rsidP="0070569F"/>
    <w:p w14:paraId="306FF9B4" w14:textId="0A20C021" w:rsidR="0070569F" w:rsidRDefault="0070569F" w:rsidP="0070569F">
      <w:r>
        <w:t>9</w:t>
      </w:r>
      <w:r w:rsidR="00396189">
        <w:t xml:space="preserve">. </w:t>
      </w:r>
      <w:r w:rsidR="00396189">
        <w:t>POLICY &amp; REGULATION</w:t>
      </w:r>
      <w:r>
        <w:t>:</w:t>
      </w:r>
    </w:p>
    <w:p w14:paraId="52CB2B75" w14:textId="660204DF" w:rsidR="0070569F" w:rsidRDefault="0070569F" w:rsidP="00396189">
      <w:pPr>
        <w:pStyle w:val="ListParagraph"/>
        <w:numPr>
          <w:ilvl w:val="0"/>
          <w:numId w:val="11"/>
        </w:numPr>
      </w:pPr>
      <w:r>
        <w:t>Advocate for policies and regulations that aim to improve air quality.</w:t>
      </w:r>
    </w:p>
    <w:p w14:paraId="574F02C4" w14:textId="7493EA8B" w:rsidR="0070569F" w:rsidRDefault="0070569F" w:rsidP="00396189">
      <w:pPr>
        <w:pStyle w:val="ListParagraph"/>
        <w:numPr>
          <w:ilvl w:val="0"/>
          <w:numId w:val="11"/>
        </w:numPr>
      </w:pPr>
      <w:r>
        <w:t>Monitor compliance with air quality standards and take necessary enforcement actions.</w:t>
      </w:r>
    </w:p>
    <w:p w14:paraId="0D29FC30" w14:textId="77777777" w:rsidR="0070569F" w:rsidRDefault="0070569F" w:rsidP="0070569F"/>
    <w:p w14:paraId="4EF76356" w14:textId="1AFF4378" w:rsidR="00396189" w:rsidRDefault="00396189" w:rsidP="00396189"/>
    <w:p w14:paraId="265EB9DF" w14:textId="77777777" w:rsidR="00396189" w:rsidRDefault="00396189" w:rsidP="00396189">
      <w:r>
        <w:t>10.</w:t>
      </w:r>
      <w:r w:rsidRPr="00396189">
        <w:t xml:space="preserve"> </w:t>
      </w:r>
      <w:r>
        <w:t>CONTINUOUS MONITORING FEEDBACK:</w:t>
      </w:r>
    </w:p>
    <w:p w14:paraId="1EBC6EE4" w14:textId="7929BDB0" w:rsidR="0070569F" w:rsidRDefault="0070569F" w:rsidP="0070569F"/>
    <w:p w14:paraId="3DF6F62C" w14:textId="5647F9CE" w:rsidR="0070569F" w:rsidRDefault="0070569F" w:rsidP="00396189">
      <w:pPr>
        <w:pStyle w:val="ListParagraph"/>
        <w:numPr>
          <w:ilvl w:val="0"/>
          <w:numId w:val="12"/>
        </w:numPr>
      </w:pPr>
      <w:r>
        <w:t>Maintain a network of air quality monitoring stations throughout Tamil Nadu.</w:t>
      </w:r>
    </w:p>
    <w:p w14:paraId="464ECB8D" w14:textId="3F8AC3F6" w:rsidR="0070569F" w:rsidRDefault="0070569F" w:rsidP="00396189">
      <w:pPr>
        <w:pStyle w:val="ListParagraph"/>
        <w:numPr>
          <w:ilvl w:val="0"/>
          <w:numId w:val="12"/>
        </w:numPr>
      </w:pPr>
      <w:r>
        <w:t>Continuously collect and analy</w:t>
      </w:r>
      <w:r w:rsidR="00171ECE">
        <w:t>s</w:t>
      </w:r>
      <w:r>
        <w:t>e data to refine models and predictions.</w:t>
      </w:r>
    </w:p>
    <w:p w14:paraId="57E3CAB2" w14:textId="1800B9D9" w:rsidR="0070569F" w:rsidRDefault="0070569F" w:rsidP="00396189">
      <w:pPr>
        <w:pStyle w:val="ListParagraph"/>
        <w:numPr>
          <w:ilvl w:val="0"/>
          <w:numId w:val="12"/>
        </w:numPr>
      </w:pPr>
      <w:r>
        <w:t>Solicit feedback from the public and stakeholders for improvement.</w:t>
      </w:r>
    </w:p>
    <w:p w14:paraId="58E3ECC6" w14:textId="77777777" w:rsidR="0070569F" w:rsidRDefault="0070569F" w:rsidP="0070569F"/>
    <w:p w14:paraId="75BCA4BE" w14:textId="3AFF472A" w:rsidR="004F778F" w:rsidRDefault="0070569F" w:rsidP="0070569F">
      <w:r>
        <w:t>Remember that air quality management is an ongoing process that requires collaboration among government agencies, environmental organizations, researchers, and the public. Regularly updating and refining your analysis and prediction models is crucial for effective air quality management in Tamil Nadu.</w:t>
      </w:r>
    </w:p>
    <w:sectPr w:rsidR="004F778F" w:rsidSect="00705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D8B"/>
    <w:multiLevelType w:val="hybridMultilevel"/>
    <w:tmpl w:val="33C2E8B2"/>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 w15:restartNumberingAfterBreak="0">
    <w:nsid w:val="1A2119EF"/>
    <w:multiLevelType w:val="hybridMultilevel"/>
    <w:tmpl w:val="C70CBA5A"/>
    <w:lvl w:ilvl="0" w:tplc="40090001">
      <w:start w:val="1"/>
      <w:numFmt w:val="bullet"/>
      <w:lvlText w:val=""/>
      <w:lvlJc w:val="left"/>
      <w:pPr>
        <w:ind w:left="917" w:hanging="360"/>
      </w:pPr>
      <w:rPr>
        <w:rFonts w:ascii="Symbol" w:hAnsi="Symbol" w:hint="default"/>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2" w15:restartNumberingAfterBreak="0">
    <w:nsid w:val="35E42A80"/>
    <w:multiLevelType w:val="hybridMultilevel"/>
    <w:tmpl w:val="4FC80C24"/>
    <w:lvl w:ilvl="0" w:tplc="40090001">
      <w:start w:val="1"/>
      <w:numFmt w:val="bullet"/>
      <w:lvlText w:val=""/>
      <w:lvlJc w:val="left"/>
      <w:pPr>
        <w:ind w:left="1173" w:hanging="360"/>
      </w:pPr>
      <w:rPr>
        <w:rFonts w:ascii="Symbol" w:hAnsi="Symbol" w:hint="default"/>
      </w:rPr>
    </w:lvl>
    <w:lvl w:ilvl="1" w:tplc="2C8C5CFE">
      <w:numFmt w:val="bullet"/>
      <w:lvlText w:val="-"/>
      <w:lvlJc w:val="left"/>
      <w:pPr>
        <w:ind w:left="1893" w:hanging="360"/>
      </w:pPr>
      <w:rPr>
        <w:rFonts w:ascii="Calibri" w:eastAsiaTheme="minorHAnsi" w:hAnsi="Calibri" w:cs="Calibri"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3" w15:restartNumberingAfterBreak="0">
    <w:nsid w:val="3E5C085D"/>
    <w:multiLevelType w:val="hybridMultilevel"/>
    <w:tmpl w:val="B8C25C28"/>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4" w15:restartNumberingAfterBreak="0">
    <w:nsid w:val="42126FA2"/>
    <w:multiLevelType w:val="hybridMultilevel"/>
    <w:tmpl w:val="04A45CAC"/>
    <w:lvl w:ilvl="0" w:tplc="40090001">
      <w:start w:val="1"/>
      <w:numFmt w:val="bullet"/>
      <w:lvlText w:val=""/>
      <w:lvlJc w:val="left"/>
      <w:pPr>
        <w:ind w:left="917" w:hanging="360"/>
      </w:pPr>
      <w:rPr>
        <w:rFonts w:ascii="Symbol" w:hAnsi="Symbol" w:hint="default"/>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5" w15:restartNumberingAfterBreak="0">
    <w:nsid w:val="52E31F32"/>
    <w:multiLevelType w:val="hybridMultilevel"/>
    <w:tmpl w:val="97528C3E"/>
    <w:lvl w:ilvl="0" w:tplc="40090001">
      <w:start w:val="1"/>
      <w:numFmt w:val="bullet"/>
      <w:lvlText w:val=""/>
      <w:lvlJc w:val="left"/>
      <w:pPr>
        <w:ind w:left="917" w:hanging="360"/>
      </w:pPr>
      <w:rPr>
        <w:rFonts w:ascii="Symbol" w:hAnsi="Symbol" w:hint="default"/>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6" w15:restartNumberingAfterBreak="0">
    <w:nsid w:val="561C314E"/>
    <w:multiLevelType w:val="hybridMultilevel"/>
    <w:tmpl w:val="800CE558"/>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7" w15:restartNumberingAfterBreak="0">
    <w:nsid w:val="576E5570"/>
    <w:multiLevelType w:val="hybridMultilevel"/>
    <w:tmpl w:val="EDB4BC4E"/>
    <w:lvl w:ilvl="0" w:tplc="40090001">
      <w:start w:val="1"/>
      <w:numFmt w:val="bullet"/>
      <w:lvlText w:val=""/>
      <w:lvlJc w:val="left"/>
      <w:pPr>
        <w:ind w:left="917" w:hanging="360"/>
      </w:pPr>
      <w:rPr>
        <w:rFonts w:ascii="Symbol" w:hAnsi="Symbol" w:hint="default"/>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8" w15:restartNumberingAfterBreak="0">
    <w:nsid w:val="5B2E39ED"/>
    <w:multiLevelType w:val="hybridMultilevel"/>
    <w:tmpl w:val="EB3AAE6C"/>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9" w15:restartNumberingAfterBreak="0">
    <w:nsid w:val="634469B0"/>
    <w:multiLevelType w:val="hybridMultilevel"/>
    <w:tmpl w:val="7B80467A"/>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0" w15:restartNumberingAfterBreak="0">
    <w:nsid w:val="6AB6236E"/>
    <w:multiLevelType w:val="hybridMultilevel"/>
    <w:tmpl w:val="24F64B94"/>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1" w15:restartNumberingAfterBreak="0">
    <w:nsid w:val="76016751"/>
    <w:multiLevelType w:val="hybridMultilevel"/>
    <w:tmpl w:val="C9569592"/>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2" w15:restartNumberingAfterBreak="0">
    <w:nsid w:val="7E137655"/>
    <w:multiLevelType w:val="hybridMultilevel"/>
    <w:tmpl w:val="E5B4D7C0"/>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num w:numId="1" w16cid:durableId="37322339">
    <w:abstractNumId w:val="11"/>
  </w:num>
  <w:num w:numId="2" w16cid:durableId="209465064">
    <w:abstractNumId w:val="2"/>
  </w:num>
  <w:num w:numId="3" w16cid:durableId="2115780711">
    <w:abstractNumId w:val="10"/>
  </w:num>
  <w:num w:numId="4" w16cid:durableId="530845628">
    <w:abstractNumId w:val="6"/>
  </w:num>
  <w:num w:numId="5" w16cid:durableId="1110053477">
    <w:abstractNumId w:val="5"/>
  </w:num>
  <w:num w:numId="6" w16cid:durableId="929048099">
    <w:abstractNumId w:val="7"/>
  </w:num>
  <w:num w:numId="7" w16cid:durableId="81801996">
    <w:abstractNumId w:val="1"/>
  </w:num>
  <w:num w:numId="8" w16cid:durableId="1059010298">
    <w:abstractNumId w:val="9"/>
  </w:num>
  <w:num w:numId="9" w16cid:durableId="20279165">
    <w:abstractNumId w:val="8"/>
  </w:num>
  <w:num w:numId="10" w16cid:durableId="1981493968">
    <w:abstractNumId w:val="0"/>
  </w:num>
  <w:num w:numId="11" w16cid:durableId="974532418">
    <w:abstractNumId w:val="3"/>
  </w:num>
  <w:num w:numId="12" w16cid:durableId="1117987563">
    <w:abstractNumId w:val="4"/>
  </w:num>
  <w:num w:numId="13" w16cid:durableId="1852643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9F"/>
    <w:rsid w:val="001235FE"/>
    <w:rsid w:val="00171ECE"/>
    <w:rsid w:val="00396189"/>
    <w:rsid w:val="003F04D7"/>
    <w:rsid w:val="004F778F"/>
    <w:rsid w:val="0070569F"/>
    <w:rsid w:val="007152BF"/>
    <w:rsid w:val="009D3016"/>
    <w:rsid w:val="00A82F5A"/>
    <w:rsid w:val="00C75AEC"/>
    <w:rsid w:val="00F06F24"/>
    <w:rsid w:val="00FE13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7B0B"/>
  <w15:chartTrackingRefBased/>
  <w15:docId w15:val="{5EFDEDB9-EFA4-46D2-901E-3A9F9A42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6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56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E606-3386-48A2-9318-D43DCDDC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eni R</dc:creator>
  <cp:keywords/>
  <dc:description/>
  <cp:lastModifiedBy>Dharsheni R</cp:lastModifiedBy>
  <cp:revision>4</cp:revision>
  <dcterms:created xsi:type="dcterms:W3CDTF">2023-09-30T05:36:00Z</dcterms:created>
  <dcterms:modified xsi:type="dcterms:W3CDTF">2023-09-30T06:55:00Z</dcterms:modified>
</cp:coreProperties>
</file>